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1A0A42F7" w14:textId="77777777" w:rsidR="0032559F" w:rsidRDefault="0032559F" w:rsidP="0032559F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16B7B4F5" w14:textId="77777777" w:rsidR="0032559F" w:rsidRDefault="0032559F" w:rsidP="0032559F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Lubaniu</w:t>
      </w:r>
    </w:p>
    <w:p w14:paraId="62E539E5" w14:textId="20A5C976" w:rsidR="0038548B" w:rsidRPr="0038548B" w:rsidRDefault="0032559F" w:rsidP="0032559F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dwale 7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9-800 Lubań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3962E7" w14:textId="77777777" w:rsidR="0032559F" w:rsidRDefault="0032559F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A449F5D" w14:textId="6C0E5D31" w:rsidR="000A27F3" w:rsidRPr="001072F1" w:rsidRDefault="000A27F3" w:rsidP="000A27F3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</w:t>
      </w:r>
      <w:r w:rsidR="0032559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</w:t>
      </w: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SP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117901" w14:paraId="78FA4137" w14:textId="77777777" w:rsidTr="00EE25E9">
        <w:trPr>
          <w:trHeight w:val="698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68AC68C9" w:rsidR="004D381A" w:rsidRPr="000A27F3" w:rsidRDefault="0032559F" w:rsidP="003255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 </w:t>
            </w:r>
            <w:r w:rsidRPr="0032559F">
              <w:rPr>
                <w:rFonts w:ascii="Arial" w:hAnsi="Arial" w:cs="Arial"/>
                <w:sz w:val="20"/>
                <w:szCs w:val="20"/>
              </w:rPr>
              <w:t>Komenda Powiato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59F">
              <w:rPr>
                <w:rFonts w:ascii="Arial" w:hAnsi="Arial" w:cs="Arial"/>
                <w:sz w:val="20"/>
                <w:szCs w:val="20"/>
              </w:rPr>
              <w:t>Państwowej Straży Pożarne</w:t>
            </w: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Pr="0032559F">
              <w:rPr>
                <w:rFonts w:ascii="Arial" w:hAnsi="Arial" w:cs="Arial"/>
                <w:sz w:val="20"/>
                <w:szCs w:val="20"/>
              </w:rPr>
              <w:t>w Lubaniu</w:t>
            </w:r>
            <w:r w:rsidR="000A27F3" w:rsidRPr="00545D11">
              <w:rPr>
                <w:rFonts w:ascii="Arial" w:hAnsi="Arial" w:cs="Arial"/>
                <w:sz w:val="20"/>
                <w:szCs w:val="20"/>
              </w:rPr>
              <w:t>,</w:t>
            </w:r>
            <w:r w:rsidR="00E45F89">
              <w:rPr>
                <w:rFonts w:ascii="Arial" w:hAnsi="Arial" w:cs="Arial"/>
                <w:sz w:val="20"/>
                <w:szCs w:val="20"/>
              </w:rPr>
              <w:br/>
            </w:r>
            <w:r w:rsidR="000A27F3" w:rsidRPr="00545D11">
              <w:rPr>
                <w:rFonts w:ascii="Arial" w:hAnsi="Arial" w:cs="Arial"/>
                <w:sz w:val="20"/>
                <w:szCs w:val="20"/>
              </w:rPr>
              <w:t xml:space="preserve"> tel. 75</w:t>
            </w:r>
            <w:r w:rsidR="00C52178">
              <w:rPr>
                <w:rFonts w:ascii="Arial" w:hAnsi="Arial" w:cs="Arial"/>
                <w:sz w:val="20"/>
                <w:szCs w:val="20"/>
              </w:rPr>
              <w:t>7222031</w:t>
            </w:r>
            <w:r w:rsidR="000A27F3" w:rsidRPr="00545D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A27F3" w:rsidRPr="00545D1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pluban</w:t>
            </w:r>
            <w:r w:rsidRPr="00545D11">
              <w:rPr>
                <w:rFonts w:ascii="Arial" w:hAnsi="Arial" w:cs="Arial"/>
                <w:sz w:val="20"/>
                <w:szCs w:val="20"/>
                <w:lang w:val="en-US"/>
              </w:rPr>
              <w:t>@kwpsp.wroc.pl</w:t>
            </w:r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5FB0ADCC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412477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8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0A27F3">
        <w:trPr>
          <w:trHeight w:val="1190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2A695B9A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117901" w:rsidRPr="00621A4E" w14:paraId="768A6FAC" w14:textId="77777777" w:rsidTr="004D381A">
        <w:tc>
          <w:tcPr>
            <w:tcW w:w="2694" w:type="dxa"/>
          </w:tcPr>
          <w:p w14:paraId="4BA5A594" w14:textId="113ED1AF" w:rsidR="00117901" w:rsidRPr="00621A4E" w:rsidRDefault="00117901" w:rsidP="001179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17D503D9" w:rsidR="00117901" w:rsidRPr="00621A4E" w:rsidRDefault="00117901" w:rsidP="001179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DE8A" w14:textId="77777777" w:rsidR="00B730EE" w:rsidRDefault="00B730EE" w:rsidP="00912A7F">
      <w:pPr>
        <w:spacing w:after="0" w:line="240" w:lineRule="auto"/>
      </w:pPr>
      <w:r>
        <w:separator/>
      </w:r>
    </w:p>
  </w:endnote>
  <w:endnote w:type="continuationSeparator" w:id="0">
    <w:p w14:paraId="625AB031" w14:textId="77777777" w:rsidR="00B730EE" w:rsidRDefault="00B730EE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00A5" w14:textId="77777777" w:rsidR="00B730EE" w:rsidRDefault="00B730EE" w:rsidP="00912A7F">
      <w:pPr>
        <w:spacing w:after="0" w:line="240" w:lineRule="auto"/>
      </w:pPr>
      <w:r>
        <w:separator/>
      </w:r>
    </w:p>
  </w:footnote>
  <w:footnote w:type="continuationSeparator" w:id="0">
    <w:p w14:paraId="47145CE5" w14:textId="77777777" w:rsidR="00B730EE" w:rsidRDefault="00B730EE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0A27F3"/>
    <w:rsid w:val="00117901"/>
    <w:rsid w:val="0014630E"/>
    <w:rsid w:val="002129BB"/>
    <w:rsid w:val="00223984"/>
    <w:rsid w:val="00226FF8"/>
    <w:rsid w:val="00247F25"/>
    <w:rsid w:val="002D4CF7"/>
    <w:rsid w:val="00321A46"/>
    <w:rsid w:val="0032559F"/>
    <w:rsid w:val="0038548B"/>
    <w:rsid w:val="003A0B1E"/>
    <w:rsid w:val="003A68EF"/>
    <w:rsid w:val="00471A65"/>
    <w:rsid w:val="00497FA5"/>
    <w:rsid w:val="004D381A"/>
    <w:rsid w:val="004D7BE9"/>
    <w:rsid w:val="00571972"/>
    <w:rsid w:val="00601837"/>
    <w:rsid w:val="00621A4E"/>
    <w:rsid w:val="006344E8"/>
    <w:rsid w:val="006D268E"/>
    <w:rsid w:val="007077B2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912A7F"/>
    <w:rsid w:val="0094203D"/>
    <w:rsid w:val="00977C9F"/>
    <w:rsid w:val="009B5F85"/>
    <w:rsid w:val="009C21FA"/>
    <w:rsid w:val="009E2324"/>
    <w:rsid w:val="009F2809"/>
    <w:rsid w:val="00A34BFE"/>
    <w:rsid w:val="00A54E7E"/>
    <w:rsid w:val="00A8470C"/>
    <w:rsid w:val="00B554CD"/>
    <w:rsid w:val="00B730EE"/>
    <w:rsid w:val="00BA4395"/>
    <w:rsid w:val="00C21612"/>
    <w:rsid w:val="00C52178"/>
    <w:rsid w:val="00C60CA6"/>
    <w:rsid w:val="00C674ED"/>
    <w:rsid w:val="00C91A82"/>
    <w:rsid w:val="00CC41E8"/>
    <w:rsid w:val="00D2338D"/>
    <w:rsid w:val="00D439A9"/>
    <w:rsid w:val="00E45F89"/>
    <w:rsid w:val="00E513E8"/>
    <w:rsid w:val="00E67500"/>
    <w:rsid w:val="00EA1B4E"/>
    <w:rsid w:val="00EA1E4D"/>
    <w:rsid w:val="00EB666F"/>
    <w:rsid w:val="00EB74A1"/>
    <w:rsid w:val="00EE25E9"/>
    <w:rsid w:val="00EE6529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Jastrzębska</cp:lastModifiedBy>
  <cp:revision>3</cp:revision>
  <cp:lastPrinted>2023-10-25T06:22:00Z</cp:lastPrinted>
  <dcterms:created xsi:type="dcterms:W3CDTF">2026-05-11T07:18:00Z</dcterms:created>
  <dcterms:modified xsi:type="dcterms:W3CDTF">2026-05-12T11:34:00Z</dcterms:modified>
</cp:coreProperties>
</file>